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DE0167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222D89">
        <w:rPr>
          <w:b/>
        </w:rPr>
        <w:t>28.02.2018</w:t>
      </w:r>
      <w:r w:rsidR="00225298" w:rsidRPr="00EE3BE9">
        <w:rPr>
          <w:b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BA3646" w:rsidRPr="00903789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</w:t>
      </w:r>
      <w:r w:rsidR="00224F32" w:rsidRPr="00DE0167">
        <w:t xml:space="preserve"> на установку и эксплуатацию нестационарных торговых объектов (далее - договоры) </w:t>
      </w:r>
      <w:r w:rsidRPr="00DE0167">
        <w:t>в местах, предусмотренных схемой размещения</w:t>
      </w:r>
      <w:r w:rsidR="00224F32" w:rsidRPr="00DE0167">
        <w:t xml:space="preserve"> нестационарных торговых объектов на территории города Зеленогорска</w:t>
      </w:r>
      <w:r w:rsidRPr="00DE0167">
        <w:t xml:space="preserve">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 w:rsidR="00ED179B">
        <w:t xml:space="preserve">леногорска от 26.02.2015 № </w:t>
      </w:r>
      <w:r w:rsidR="00224F32" w:rsidRPr="00DE0167">
        <w:t>8-</w:t>
      </w:r>
      <w:r w:rsidR="00224F32" w:rsidRPr="009F0C55">
        <w:t>36</w:t>
      </w:r>
      <w:r w:rsidRPr="009F0C55">
        <w:t>р</w:t>
      </w:r>
      <w:r w:rsidR="00ED179B" w:rsidRPr="009F0C55">
        <w:t xml:space="preserve"> (в редакции решений от 28.03.2016 № 21-137р, 05.07.2016 № 25-159р</w:t>
      </w:r>
      <w:r w:rsidR="00DD5215">
        <w:t>, от 02.06.2017 № 39-218р</w:t>
      </w:r>
      <w:r w:rsidR="00ED179B" w:rsidRPr="009F0C55">
        <w:t>)</w:t>
      </w:r>
      <w:r w:rsidRPr="009F0C55">
        <w:t xml:space="preserve"> </w:t>
      </w:r>
      <w:r w:rsidR="00B62ACF" w:rsidRPr="009F0C55">
        <w:t>(далее - с</w:t>
      </w:r>
      <w:r w:rsidR="00224F32" w:rsidRPr="009F0C55">
        <w:t>хема</w:t>
      </w:r>
      <w:r w:rsidR="00224F32" w:rsidRPr="00903789">
        <w:rPr>
          <w:color w:val="000000" w:themeColor="text1"/>
        </w:rPr>
        <w:t>)</w:t>
      </w:r>
      <w:r w:rsidR="002F41A1" w:rsidRPr="00903789">
        <w:rPr>
          <w:color w:val="000000" w:themeColor="text1"/>
        </w:rPr>
        <w:t xml:space="preserve"> </w:t>
      </w:r>
      <w:r w:rsidRPr="00903789">
        <w:rPr>
          <w:color w:val="000000" w:themeColor="text1"/>
        </w:rPr>
        <w:t>(</w:t>
      </w:r>
      <w:r w:rsidR="00CE205D" w:rsidRPr="00903789">
        <w:rPr>
          <w:color w:val="000000" w:themeColor="text1"/>
        </w:rPr>
        <w:t>лот</w:t>
      </w:r>
      <w:r w:rsidRPr="00903789">
        <w:rPr>
          <w:color w:val="000000" w:themeColor="text1"/>
        </w:rPr>
        <w:t xml:space="preserve"> </w:t>
      </w:r>
      <w:r w:rsidR="00CE205D" w:rsidRPr="00903789">
        <w:rPr>
          <w:color w:val="000000" w:themeColor="text1"/>
        </w:rPr>
        <w:t>№</w:t>
      </w:r>
      <w:r w:rsidR="00C048D1" w:rsidRPr="00903789">
        <w:rPr>
          <w:color w:val="000000" w:themeColor="text1"/>
        </w:rPr>
        <w:t xml:space="preserve"> </w:t>
      </w:r>
      <w:r w:rsidR="002B29F2" w:rsidRPr="00903789">
        <w:rPr>
          <w:color w:val="000000" w:themeColor="text1"/>
        </w:rPr>
        <w:t>1</w:t>
      </w:r>
      <w:r w:rsidRPr="00903789">
        <w:rPr>
          <w:color w:val="000000" w:themeColor="text1"/>
        </w:rPr>
        <w:t>).</w:t>
      </w:r>
    </w:p>
    <w:p w:rsidR="00F41201" w:rsidRPr="00903789" w:rsidRDefault="00F41201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4F32" w:rsidRPr="00903789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3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903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ов в соответствии со с</w:t>
      </w:r>
      <w:r w:rsidRPr="00903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емой</w:t>
      </w:r>
      <w:r w:rsidR="00F91249" w:rsidRPr="00903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03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41201" w:rsidRPr="00903789" w:rsidRDefault="00BA3646" w:rsidP="00064C1D">
      <w:pPr>
        <w:ind w:firstLine="851"/>
        <w:jc w:val="both"/>
        <w:rPr>
          <w:color w:val="000000" w:themeColor="text1"/>
        </w:rPr>
      </w:pPr>
      <w:r w:rsidRPr="00903789">
        <w:rPr>
          <w:color w:val="000000" w:themeColor="text1"/>
        </w:rPr>
        <w:t xml:space="preserve">Перечень </w:t>
      </w:r>
      <w:r w:rsidR="00740E54" w:rsidRPr="00903789">
        <w:rPr>
          <w:color w:val="000000" w:themeColor="text1"/>
        </w:rPr>
        <w:t>лотов, выставляемых на аукцион:</w:t>
      </w:r>
    </w:p>
    <w:p w:rsidR="002B29F2" w:rsidRPr="00903789" w:rsidRDefault="002B29F2" w:rsidP="00064C1D">
      <w:pPr>
        <w:ind w:firstLine="851"/>
        <w:jc w:val="both"/>
        <w:rPr>
          <w:color w:val="000000" w:themeColor="text1"/>
        </w:rPr>
      </w:pP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67"/>
        <w:gridCol w:w="1274"/>
        <w:gridCol w:w="1418"/>
        <w:gridCol w:w="992"/>
        <w:gridCol w:w="993"/>
        <w:gridCol w:w="1559"/>
        <w:gridCol w:w="1559"/>
        <w:gridCol w:w="992"/>
      </w:tblGrid>
      <w:tr w:rsidR="003C6003" w:rsidRPr="00903789" w:rsidTr="003C6003"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bookmarkStart w:id="1" w:name="_GoBack"/>
            <w:bookmarkEnd w:id="1"/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нарных объектов</w:t>
            </w: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C6003" w:rsidRPr="00903789" w:rsidRDefault="003C6003" w:rsidP="00C13B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C6003" w:rsidRPr="00903789" w:rsidTr="003C6003"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A213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A21328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0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A21328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едвижное сооружение (автоприцеп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-к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упава)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A213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район ул. Диктатуры Пролетариата, 1</w:t>
            </w:r>
          </w:p>
          <w:p w:rsidR="003C6003" w:rsidRPr="00903789" w:rsidRDefault="003C6003" w:rsidP="00A2132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A21328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A21328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A21328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овощи, фрукт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A21328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>субъект малого 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6003" w:rsidRPr="00903789" w:rsidRDefault="003C6003" w:rsidP="00A21328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bookmarkEnd w:id="0"/>
    </w:tbl>
    <w:p w:rsidR="00CA4E40" w:rsidRPr="00903789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lastRenderedPageBreak/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F91249" w:rsidRPr="00DE0167" w:rsidRDefault="001854A3" w:rsidP="00681695">
      <w:pPr>
        <w:ind w:firstLine="851"/>
        <w:jc w:val="both"/>
      </w:pPr>
      <w:r w:rsidRPr="00DE0167">
        <w:rPr>
          <w:b/>
        </w:rPr>
        <w:t xml:space="preserve"> </w:t>
      </w:r>
      <w:r w:rsidR="00F91249" w:rsidRPr="00DE0167">
        <w:rPr>
          <w:b/>
        </w:rPr>
        <w:t>«Шаг аукциона» -</w:t>
      </w:r>
      <w:r w:rsidR="00F91249" w:rsidRPr="00DE0167">
        <w:t xml:space="preserve"> величина повышения начальной цены, которая составляет 10</w:t>
      </w:r>
      <w:r w:rsidR="00D61EF0">
        <w:t>0</w:t>
      </w:r>
      <w:r w:rsidR="00F91249" w:rsidRPr="00DE0167">
        <w:t xml:space="preserve"> процентов начальной цены.</w:t>
      </w:r>
    </w:p>
    <w:p w:rsidR="00176950" w:rsidRDefault="002470CE" w:rsidP="00F91249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p w:rsidR="00903789" w:rsidRPr="00DE0167" w:rsidRDefault="00903789" w:rsidP="00F91249">
      <w:pPr>
        <w:ind w:firstLine="851"/>
        <w:jc w:val="both"/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5B5E">
        <w:trPr>
          <w:trHeight w:val="207"/>
          <w:jc w:val="center"/>
        </w:trPr>
        <w:tc>
          <w:tcPr>
            <w:tcW w:w="4447" w:type="dxa"/>
          </w:tcPr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965B5E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 xml:space="preserve"> </w:t>
            </w:r>
            <w:r w:rsidR="00D06771"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965B5E" w:rsidRPr="00965B5E" w:rsidTr="009609C8">
        <w:trPr>
          <w:jc w:val="center"/>
        </w:trPr>
        <w:tc>
          <w:tcPr>
            <w:tcW w:w="4447" w:type="dxa"/>
          </w:tcPr>
          <w:p w:rsidR="00222D89" w:rsidRPr="00965B5E" w:rsidRDefault="00222D89" w:rsidP="00C16D7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65B5E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222D89" w:rsidRPr="00965B5E" w:rsidRDefault="00222D89" w:rsidP="001F64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B5E">
              <w:rPr>
                <w:b/>
                <w:color w:val="000000" w:themeColor="text1"/>
                <w:sz w:val="20"/>
                <w:szCs w:val="20"/>
              </w:rPr>
              <w:t>725,89</w:t>
            </w:r>
          </w:p>
        </w:tc>
        <w:tc>
          <w:tcPr>
            <w:tcW w:w="1825" w:type="dxa"/>
          </w:tcPr>
          <w:p w:rsidR="00222D89" w:rsidRPr="00965B5E" w:rsidRDefault="00222D89" w:rsidP="001F64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B5E">
              <w:rPr>
                <w:b/>
                <w:color w:val="000000" w:themeColor="text1"/>
                <w:sz w:val="20"/>
                <w:szCs w:val="20"/>
              </w:rPr>
              <w:t>725,89</w:t>
            </w:r>
          </w:p>
        </w:tc>
      </w:tr>
    </w:tbl>
    <w:p w:rsidR="009D498D" w:rsidRPr="00965B5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A3646" w:rsidRPr="00965B5E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BA3646"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рок действия договора.</w:t>
      </w:r>
    </w:p>
    <w:p w:rsidR="001D5F5B" w:rsidRPr="00965B5E" w:rsidRDefault="001D5F5B" w:rsidP="008C71D9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>Срок размещения передвижного сооруже</w:t>
      </w:r>
      <w:r w:rsidR="00842F3B" w:rsidRPr="00965B5E">
        <w:rPr>
          <w:color w:val="000000" w:themeColor="text1"/>
        </w:rPr>
        <w:t>ния (автоприцепа-купавы)</w:t>
      </w:r>
      <w:r w:rsidRPr="00965B5E">
        <w:rPr>
          <w:color w:val="000000" w:themeColor="text1"/>
        </w:rPr>
        <w:t xml:space="preserve"> составляет </w:t>
      </w:r>
      <w:r w:rsidR="00B226D4" w:rsidRPr="00965B5E">
        <w:rPr>
          <w:color w:val="000000" w:themeColor="text1"/>
        </w:rPr>
        <w:t>1</w:t>
      </w:r>
      <w:r w:rsidRPr="00965B5E">
        <w:rPr>
          <w:color w:val="000000" w:themeColor="text1"/>
        </w:rPr>
        <w:t>2 месяцев.</w:t>
      </w:r>
    </w:p>
    <w:p w:rsidR="0043260B" w:rsidRPr="00965B5E" w:rsidRDefault="0043260B" w:rsidP="002470CE">
      <w:pPr>
        <w:ind w:firstLine="851"/>
        <w:jc w:val="both"/>
        <w:rPr>
          <w:color w:val="000000" w:themeColor="text1"/>
          <w:sz w:val="16"/>
          <w:szCs w:val="16"/>
        </w:rPr>
      </w:pPr>
    </w:p>
    <w:p w:rsidR="00BA3646" w:rsidRPr="00965B5E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BA3646"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</w:t>
      </w:r>
      <w:proofErr w:type="gramEnd"/>
      <w:r w:rsidR="00BA3646"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ТО г. Зеленогорска в информационно-телекоммуникаци</w:t>
      </w:r>
      <w:r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ной сети «Интернет» (далее – </w:t>
      </w:r>
      <w:r w:rsidR="00BA3646"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ициальный сайт)</w:t>
      </w:r>
      <w:r w:rsidR="001127D6"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A3646"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котором размещена документация об аукционе</w:t>
      </w:r>
      <w:r w:rsidR="00BA3646" w:rsidRPr="00965B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646" w:rsidRPr="00965B5E" w:rsidRDefault="00BA3646" w:rsidP="002470CE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 w:rsidR="00273A37"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 w:rsidR="00273A37"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 w:rsidR="00273A37">
        <w:rPr>
          <w:rStyle w:val="a3"/>
          <w:color w:val="000000" w:themeColor="text1"/>
          <w:u w:val="none"/>
        </w:rPr>
        <w:t>Архитектура</w:t>
      </w:r>
      <w:r w:rsidRPr="00965B5E">
        <w:rPr>
          <w:rStyle w:val="a3"/>
          <w:color w:val="000000" w:themeColor="text1"/>
          <w:u w:val="none"/>
        </w:rPr>
        <w:t>»</w:t>
      </w:r>
      <w:r w:rsidR="00273A37">
        <w:rPr>
          <w:rStyle w:val="a3"/>
          <w:color w:val="000000" w:themeColor="text1"/>
          <w:u w:val="none"/>
        </w:rPr>
        <w:t>,</w:t>
      </w:r>
      <w:r w:rsidR="00273A37" w:rsidRPr="00273A37">
        <w:rPr>
          <w:rStyle w:val="a3"/>
          <w:color w:val="000000" w:themeColor="text1"/>
          <w:u w:val="none"/>
        </w:rPr>
        <w:t xml:space="preserve"> </w:t>
      </w:r>
      <w:r w:rsidR="00273A37">
        <w:rPr>
          <w:rStyle w:val="a3"/>
          <w:color w:val="000000" w:themeColor="text1"/>
          <w:u w:val="none"/>
        </w:rPr>
        <w:t>под</w:t>
      </w:r>
      <w:r w:rsidR="00273A37" w:rsidRPr="00965B5E">
        <w:rPr>
          <w:rStyle w:val="a3"/>
          <w:color w:val="000000" w:themeColor="text1"/>
          <w:u w:val="none"/>
        </w:rPr>
        <w:t>раздел «Размещение</w:t>
      </w:r>
      <w:r w:rsidR="00273A37" w:rsidRPr="00965B5E">
        <w:rPr>
          <w:color w:val="000000" w:themeColor="text1"/>
        </w:rPr>
        <w:t xml:space="preserve"> нестационарных торговых объектов</w:t>
      </w:r>
      <w:r w:rsidR="00273A37" w:rsidRPr="00965B5E">
        <w:rPr>
          <w:rStyle w:val="a3"/>
          <w:color w:val="000000" w:themeColor="text1"/>
          <w:u w:val="none"/>
        </w:rPr>
        <w:t>»</w:t>
      </w:r>
      <w:r w:rsidRPr="00965B5E">
        <w:rPr>
          <w:rStyle w:val="a3"/>
          <w:color w:val="000000" w:themeColor="text1"/>
          <w:u w:val="none"/>
        </w:rPr>
        <w:t>.</w:t>
      </w:r>
    </w:p>
    <w:p w:rsidR="00BA3646" w:rsidRPr="00965B5E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3646" w:rsidRPr="00965B5E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BA3646"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A3646"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змер задатка по каждому лоту, </w:t>
      </w:r>
      <w:r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визиты счета для перечисления задатка.</w:t>
      </w:r>
    </w:p>
    <w:p w:rsidR="009609C8" w:rsidRPr="00965B5E" w:rsidRDefault="00BA3646" w:rsidP="009F0C55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ля участия в аукционе претендент вносит задаток  </w:t>
      </w:r>
      <w:r w:rsidRPr="00965B5E">
        <w:rPr>
          <w:color w:val="000000" w:themeColor="text1"/>
          <w:spacing w:val="-2"/>
        </w:rPr>
        <w:t xml:space="preserve">в размере </w:t>
      </w:r>
      <w:r w:rsidRPr="00965B5E">
        <w:rPr>
          <w:color w:val="000000" w:themeColor="text1"/>
        </w:rPr>
        <w:t>начальной цены:</w:t>
      </w:r>
    </w:p>
    <w:p w:rsidR="00903789" w:rsidRPr="00965B5E" w:rsidRDefault="00903789" w:rsidP="009F0C55">
      <w:pPr>
        <w:ind w:firstLine="851"/>
        <w:jc w:val="both"/>
        <w:rPr>
          <w:color w:val="000000" w:themeColor="text1"/>
        </w:rPr>
      </w:pP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965B5E" w:rsidRPr="00965B5E" w:rsidTr="009609C8">
        <w:trPr>
          <w:jc w:val="center"/>
        </w:trPr>
        <w:tc>
          <w:tcPr>
            <w:tcW w:w="2376" w:type="dxa"/>
            <w:hideMark/>
          </w:tcPr>
          <w:p w:rsidR="00D06771" w:rsidRPr="00965B5E" w:rsidRDefault="00D06771" w:rsidP="009609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B5E">
              <w:rPr>
                <w:b/>
                <w:color w:val="000000" w:themeColor="text1"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965B5E" w:rsidRDefault="00D06771" w:rsidP="009609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B5E">
              <w:rPr>
                <w:color w:val="000000" w:themeColor="text1"/>
                <w:sz w:val="20"/>
                <w:szCs w:val="20"/>
              </w:rPr>
              <w:t>Размер задатка, руб.</w:t>
            </w:r>
          </w:p>
        </w:tc>
      </w:tr>
      <w:tr w:rsidR="00965B5E" w:rsidRPr="00965B5E" w:rsidTr="009609C8">
        <w:trPr>
          <w:jc w:val="center"/>
        </w:trPr>
        <w:tc>
          <w:tcPr>
            <w:tcW w:w="2376" w:type="dxa"/>
          </w:tcPr>
          <w:p w:rsidR="004F0971" w:rsidRPr="00965B5E" w:rsidRDefault="004F0971" w:rsidP="006259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65B5E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4F0971" w:rsidRPr="00965B5E" w:rsidRDefault="00842F3B" w:rsidP="005847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B5E">
              <w:rPr>
                <w:b/>
                <w:color w:val="000000" w:themeColor="text1"/>
                <w:sz w:val="20"/>
                <w:szCs w:val="20"/>
              </w:rPr>
              <w:t>725,89</w:t>
            </w:r>
          </w:p>
        </w:tc>
      </w:tr>
    </w:tbl>
    <w:p w:rsidR="00903789" w:rsidRDefault="00903789" w:rsidP="002470CE">
      <w:pPr>
        <w:ind w:firstLine="851"/>
        <w:jc w:val="both"/>
      </w:pPr>
    </w:p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162FD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Банк получателя: </w:t>
      </w:r>
      <w:r w:rsidR="003466C7" w:rsidRPr="00DE0167">
        <w:rPr>
          <w:b/>
        </w:rPr>
        <w:t>Отделение Красноярск г. Красноярск</w:t>
      </w:r>
    </w:p>
    <w:p w:rsidR="00BA3646" w:rsidRPr="00DE0167" w:rsidRDefault="00BA3646" w:rsidP="002470CE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</w:t>
      </w:r>
      <w:r w:rsidR="00B62ACF" w:rsidRPr="00DE0167">
        <w:t xml:space="preserve"> задатка для участия в аукционе</w:t>
      </w:r>
      <w:r w:rsidR="00C82877">
        <w:t xml:space="preserve"> (</w:t>
      </w:r>
      <w:r w:rsidR="00842F3B">
        <w:t>28.02.2018</w:t>
      </w:r>
      <w:r w:rsidR="00942B38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lastRenderedPageBreak/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D74866" w:rsidRPr="00DE0167">
        <w:rPr>
          <w:b/>
        </w:rPr>
        <w:t xml:space="preserve">.1. Адрес места приема заявок  и прилагаемых к ним </w:t>
      </w:r>
      <w:r w:rsidR="00BA3646" w:rsidRPr="00DE0167">
        <w:rPr>
          <w:b/>
        </w:rPr>
        <w:t xml:space="preserve"> </w:t>
      </w:r>
      <w:r w:rsidR="00D74866" w:rsidRPr="00DE0167">
        <w:rPr>
          <w:b/>
        </w:rPr>
        <w:t>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965B5E" w:rsidRDefault="00B62ACF" w:rsidP="00B62ACF">
      <w:pPr>
        <w:autoSpaceDE w:val="0"/>
        <w:ind w:firstLine="851"/>
        <w:jc w:val="both"/>
        <w:rPr>
          <w:color w:val="000000" w:themeColor="text1"/>
        </w:rPr>
      </w:pPr>
      <w:r w:rsidRPr="00DE0167">
        <w:t xml:space="preserve">Прием заявок </w:t>
      </w:r>
      <w:r w:rsidRPr="00965B5E">
        <w:rPr>
          <w:color w:val="000000" w:themeColor="text1"/>
        </w:rPr>
        <w:t xml:space="preserve">начинается </w:t>
      </w:r>
      <w:r w:rsidR="00C82877" w:rsidRPr="00965B5E">
        <w:rPr>
          <w:b/>
          <w:color w:val="000000" w:themeColor="text1"/>
          <w:u w:val="single"/>
        </w:rPr>
        <w:t xml:space="preserve">с </w:t>
      </w:r>
      <w:r w:rsidR="007A64D0" w:rsidRPr="00965B5E">
        <w:rPr>
          <w:b/>
          <w:color w:val="000000" w:themeColor="text1"/>
          <w:u w:val="single"/>
        </w:rPr>
        <w:t>25.01</w:t>
      </w:r>
      <w:r w:rsidR="00513E6B" w:rsidRPr="00965B5E">
        <w:rPr>
          <w:b/>
          <w:color w:val="000000" w:themeColor="text1"/>
          <w:u w:val="single"/>
        </w:rPr>
        <w:t>.</w:t>
      </w:r>
      <w:r w:rsidR="007A64D0" w:rsidRPr="00965B5E">
        <w:rPr>
          <w:b/>
          <w:color w:val="000000" w:themeColor="text1"/>
          <w:u w:val="single"/>
        </w:rPr>
        <w:t>2018</w:t>
      </w:r>
      <w:r w:rsidR="006E7718" w:rsidRPr="00965B5E">
        <w:rPr>
          <w:b/>
          <w:color w:val="000000" w:themeColor="text1"/>
          <w:u w:val="single"/>
        </w:rPr>
        <w:t xml:space="preserve"> </w:t>
      </w:r>
      <w:r w:rsidR="006E7718" w:rsidRPr="00965B5E">
        <w:rPr>
          <w:color w:val="000000" w:themeColor="text1"/>
        </w:rPr>
        <w:t xml:space="preserve">в рабочие дни в соответствии с режимом работы </w:t>
      </w:r>
      <w:proofErr w:type="gramStart"/>
      <w:r w:rsidR="006E7718" w:rsidRPr="00965B5E">
        <w:rPr>
          <w:color w:val="000000" w:themeColor="text1"/>
        </w:rPr>
        <w:t>Администрации</w:t>
      </w:r>
      <w:proofErr w:type="gramEnd"/>
      <w:r w:rsidR="006E7718" w:rsidRPr="00965B5E">
        <w:rPr>
          <w:color w:val="000000" w:themeColor="text1"/>
        </w:rPr>
        <w:t xml:space="preserve"> ЗАТО г. Зеленогорска.</w:t>
      </w:r>
    </w:p>
    <w:p w:rsidR="003466C7" w:rsidRPr="00965B5E" w:rsidRDefault="003466C7" w:rsidP="002470CE">
      <w:pPr>
        <w:ind w:firstLine="851"/>
        <w:jc w:val="both"/>
        <w:rPr>
          <w:color w:val="000000" w:themeColor="text1"/>
        </w:rPr>
      </w:pPr>
    </w:p>
    <w:p w:rsidR="00BA3646" w:rsidRPr="00EE3BE9" w:rsidRDefault="004E4373" w:rsidP="002470CE">
      <w:pPr>
        <w:ind w:firstLine="851"/>
        <w:jc w:val="both"/>
      </w:pPr>
      <w:r w:rsidRPr="00965B5E">
        <w:rPr>
          <w:b/>
          <w:color w:val="000000" w:themeColor="text1"/>
        </w:rPr>
        <w:t>10</w:t>
      </w:r>
      <w:r w:rsidR="00BA3646" w:rsidRPr="00965B5E">
        <w:rPr>
          <w:b/>
          <w:color w:val="000000" w:themeColor="text1"/>
        </w:rPr>
        <w:t>.3. Дата и время окончания приема заявок с прилагаемыми документами</w:t>
      </w:r>
      <w:r w:rsidR="00BA3646" w:rsidRPr="00965B5E">
        <w:rPr>
          <w:color w:val="000000" w:themeColor="text1"/>
        </w:rPr>
        <w:t xml:space="preserve">: </w:t>
      </w:r>
      <w:r w:rsidR="00D74866" w:rsidRPr="00965B5E">
        <w:rPr>
          <w:color w:val="000000" w:themeColor="text1"/>
        </w:rPr>
        <w:t xml:space="preserve">Прием заявок прекращается - </w:t>
      </w:r>
      <w:r w:rsidR="007A64D0" w:rsidRPr="00965B5E">
        <w:rPr>
          <w:b/>
          <w:color w:val="000000" w:themeColor="text1"/>
          <w:u w:val="single"/>
        </w:rPr>
        <w:t>20</w:t>
      </w:r>
      <w:r w:rsidR="009B6E77" w:rsidRPr="00965B5E">
        <w:rPr>
          <w:b/>
          <w:color w:val="000000" w:themeColor="text1"/>
          <w:u w:val="single"/>
        </w:rPr>
        <w:t>.</w:t>
      </w:r>
      <w:r w:rsidR="007A64D0" w:rsidRPr="00965B5E">
        <w:rPr>
          <w:b/>
          <w:color w:val="000000" w:themeColor="text1"/>
          <w:u w:val="single"/>
        </w:rPr>
        <w:t>02.2018</w:t>
      </w:r>
      <w:r w:rsidR="00BA3646" w:rsidRPr="00965B5E">
        <w:rPr>
          <w:b/>
          <w:color w:val="000000" w:themeColor="text1"/>
        </w:rPr>
        <w:t xml:space="preserve"> </w:t>
      </w:r>
      <w:r w:rsidR="00D74866" w:rsidRPr="00965B5E">
        <w:rPr>
          <w:b/>
          <w:color w:val="000000" w:themeColor="text1"/>
        </w:rPr>
        <w:t>в</w:t>
      </w:r>
      <w:r w:rsidR="00D74866" w:rsidRPr="00EE3BE9">
        <w:rPr>
          <w:b/>
        </w:rPr>
        <w:t xml:space="preserve"> 17.3</w:t>
      </w:r>
      <w:r w:rsidR="00BA3646" w:rsidRPr="00EE3BE9">
        <w:rPr>
          <w:b/>
        </w:rPr>
        <w:t>0 часов</w:t>
      </w:r>
      <w:r w:rsidR="00BA3646" w:rsidRPr="00EE3BE9">
        <w:t xml:space="preserve"> (местного времени).</w:t>
      </w:r>
    </w:p>
    <w:p w:rsidR="002470CE" w:rsidRPr="00EE3BE9" w:rsidRDefault="002470CE" w:rsidP="002470CE">
      <w:pPr>
        <w:ind w:firstLine="851"/>
        <w:jc w:val="both"/>
      </w:pPr>
    </w:p>
    <w:p w:rsidR="00BA3646" w:rsidRPr="00EE3BE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EE3BE9">
        <w:rPr>
          <w:b/>
          <w:sz w:val="24"/>
          <w:szCs w:val="24"/>
        </w:rPr>
        <w:t>11</w:t>
      </w:r>
      <w:r w:rsidR="00BA3646" w:rsidRPr="00EE3BE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EE3BE9">
        <w:rPr>
          <w:sz w:val="24"/>
          <w:szCs w:val="24"/>
        </w:rPr>
        <w:t xml:space="preserve">Рассмотрение </w:t>
      </w:r>
      <w:r w:rsidR="001670B1" w:rsidRPr="00EE3BE9">
        <w:rPr>
          <w:sz w:val="24"/>
          <w:szCs w:val="24"/>
        </w:rPr>
        <w:t xml:space="preserve">организатором аукциона </w:t>
      </w:r>
      <w:r w:rsidRPr="00EE3BE9">
        <w:rPr>
          <w:sz w:val="24"/>
          <w:szCs w:val="24"/>
        </w:rPr>
        <w:t xml:space="preserve">заявок на участие в аукционе начинается  </w:t>
      </w:r>
      <w:r w:rsidR="007A64D0">
        <w:rPr>
          <w:b/>
          <w:sz w:val="24"/>
          <w:szCs w:val="24"/>
          <w:u w:val="single"/>
        </w:rPr>
        <w:t xml:space="preserve">22.02.2018 </w:t>
      </w:r>
      <w:r w:rsidR="00C60F9C">
        <w:rPr>
          <w:spacing w:val="-4"/>
          <w:sz w:val="24"/>
          <w:szCs w:val="24"/>
        </w:rPr>
        <w:t>в 10</w:t>
      </w:r>
      <w:r w:rsidR="009D498D" w:rsidRPr="00EE3BE9">
        <w:rPr>
          <w:spacing w:val="-4"/>
          <w:sz w:val="24"/>
          <w:szCs w:val="24"/>
        </w:rPr>
        <w:t xml:space="preserve"> час. 00</w:t>
      </w:r>
      <w:r w:rsidRPr="00EE3BE9">
        <w:rPr>
          <w:spacing w:val="-4"/>
          <w:sz w:val="24"/>
          <w:szCs w:val="24"/>
        </w:rPr>
        <w:t xml:space="preserve"> мин. (мест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lastRenderedPageBreak/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4454C" w:rsidRDefault="0014454C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4454C" w:rsidRDefault="0014454C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4454C" w:rsidRPr="00DE0167" w:rsidRDefault="0014454C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9D2A2D" w:rsidRPr="00DE0167" w:rsidRDefault="0084385C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D2A2D" w:rsidRPr="00DE0167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84385C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84385C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D2A2D" w:rsidRPr="00DE0167" w:rsidRDefault="0084385C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144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445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.В. Татаринов</w:t>
      </w:r>
    </w:p>
    <w:p w:rsidR="00BA3646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B29F2" w:rsidRDefault="002B29F2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00E0C"/>
    <w:rsid w:val="00042146"/>
    <w:rsid w:val="00064C1D"/>
    <w:rsid w:val="00071B9D"/>
    <w:rsid w:val="00085D56"/>
    <w:rsid w:val="000A2C98"/>
    <w:rsid w:val="000A7E47"/>
    <w:rsid w:val="000B715A"/>
    <w:rsid w:val="000C0D13"/>
    <w:rsid w:val="000C7BC8"/>
    <w:rsid w:val="000D5AE3"/>
    <w:rsid w:val="000F0897"/>
    <w:rsid w:val="000F24CC"/>
    <w:rsid w:val="00106DDB"/>
    <w:rsid w:val="001127D6"/>
    <w:rsid w:val="00113D5C"/>
    <w:rsid w:val="00122777"/>
    <w:rsid w:val="001376C8"/>
    <w:rsid w:val="0014454C"/>
    <w:rsid w:val="00152D20"/>
    <w:rsid w:val="0016027E"/>
    <w:rsid w:val="001670B1"/>
    <w:rsid w:val="00176950"/>
    <w:rsid w:val="001837F4"/>
    <w:rsid w:val="001854A3"/>
    <w:rsid w:val="001907E3"/>
    <w:rsid w:val="001D5F5B"/>
    <w:rsid w:val="001E3522"/>
    <w:rsid w:val="00222D89"/>
    <w:rsid w:val="00224227"/>
    <w:rsid w:val="00224F32"/>
    <w:rsid w:val="00225298"/>
    <w:rsid w:val="002470CE"/>
    <w:rsid w:val="0024745D"/>
    <w:rsid w:val="00264B0D"/>
    <w:rsid w:val="00270970"/>
    <w:rsid w:val="002729DF"/>
    <w:rsid w:val="00273A37"/>
    <w:rsid w:val="0027607C"/>
    <w:rsid w:val="0028723F"/>
    <w:rsid w:val="00291C8A"/>
    <w:rsid w:val="002B29F2"/>
    <w:rsid w:val="002B3087"/>
    <w:rsid w:val="002B5CFF"/>
    <w:rsid w:val="002E0132"/>
    <w:rsid w:val="002E4835"/>
    <w:rsid w:val="002E6FC3"/>
    <w:rsid w:val="002F41A1"/>
    <w:rsid w:val="00307181"/>
    <w:rsid w:val="0031741E"/>
    <w:rsid w:val="003466C7"/>
    <w:rsid w:val="003906BA"/>
    <w:rsid w:val="003A7A3D"/>
    <w:rsid w:val="003C3D4A"/>
    <w:rsid w:val="003C6003"/>
    <w:rsid w:val="003C7B19"/>
    <w:rsid w:val="003F048A"/>
    <w:rsid w:val="003F54B7"/>
    <w:rsid w:val="00422E64"/>
    <w:rsid w:val="004246F6"/>
    <w:rsid w:val="00425919"/>
    <w:rsid w:val="00431CBB"/>
    <w:rsid w:val="0043260B"/>
    <w:rsid w:val="004439AB"/>
    <w:rsid w:val="00485486"/>
    <w:rsid w:val="004B14E1"/>
    <w:rsid w:val="004B18A0"/>
    <w:rsid w:val="004C58FA"/>
    <w:rsid w:val="004C7DFD"/>
    <w:rsid w:val="004E4373"/>
    <w:rsid w:val="004F0971"/>
    <w:rsid w:val="004F0A83"/>
    <w:rsid w:val="004F1E19"/>
    <w:rsid w:val="005138A7"/>
    <w:rsid w:val="00513E6B"/>
    <w:rsid w:val="00525E57"/>
    <w:rsid w:val="005577D7"/>
    <w:rsid w:val="00565C37"/>
    <w:rsid w:val="005B4FBA"/>
    <w:rsid w:val="005C2448"/>
    <w:rsid w:val="005C3804"/>
    <w:rsid w:val="005C4775"/>
    <w:rsid w:val="005E05A1"/>
    <w:rsid w:val="005E7308"/>
    <w:rsid w:val="005E7CE3"/>
    <w:rsid w:val="006057DD"/>
    <w:rsid w:val="00610A59"/>
    <w:rsid w:val="006172D7"/>
    <w:rsid w:val="00625E33"/>
    <w:rsid w:val="0064013D"/>
    <w:rsid w:val="00645A7D"/>
    <w:rsid w:val="006647B3"/>
    <w:rsid w:val="00670606"/>
    <w:rsid w:val="00681695"/>
    <w:rsid w:val="0069661E"/>
    <w:rsid w:val="006B27D4"/>
    <w:rsid w:val="006B5AFF"/>
    <w:rsid w:val="006D2845"/>
    <w:rsid w:val="006D75E7"/>
    <w:rsid w:val="006E4A25"/>
    <w:rsid w:val="006E7718"/>
    <w:rsid w:val="007035C3"/>
    <w:rsid w:val="0070638C"/>
    <w:rsid w:val="00740E54"/>
    <w:rsid w:val="00744114"/>
    <w:rsid w:val="007831DD"/>
    <w:rsid w:val="00794818"/>
    <w:rsid w:val="007A64D0"/>
    <w:rsid w:val="007A67DB"/>
    <w:rsid w:val="007A7A83"/>
    <w:rsid w:val="007C3136"/>
    <w:rsid w:val="007E6036"/>
    <w:rsid w:val="007F0CB5"/>
    <w:rsid w:val="00813833"/>
    <w:rsid w:val="00813C1E"/>
    <w:rsid w:val="00834B32"/>
    <w:rsid w:val="00842F3B"/>
    <w:rsid w:val="0084385C"/>
    <w:rsid w:val="00847F79"/>
    <w:rsid w:val="008A00D0"/>
    <w:rsid w:val="008A3A29"/>
    <w:rsid w:val="008C4B66"/>
    <w:rsid w:val="008C6F58"/>
    <w:rsid w:val="008C71D9"/>
    <w:rsid w:val="008D0584"/>
    <w:rsid w:val="008E5D42"/>
    <w:rsid w:val="008F7985"/>
    <w:rsid w:val="00903789"/>
    <w:rsid w:val="0090386D"/>
    <w:rsid w:val="009124FA"/>
    <w:rsid w:val="009162FD"/>
    <w:rsid w:val="009278FF"/>
    <w:rsid w:val="00927A6C"/>
    <w:rsid w:val="009343EC"/>
    <w:rsid w:val="00936FE5"/>
    <w:rsid w:val="00942B38"/>
    <w:rsid w:val="00954169"/>
    <w:rsid w:val="00956E46"/>
    <w:rsid w:val="009609C8"/>
    <w:rsid w:val="00962275"/>
    <w:rsid w:val="00965B5E"/>
    <w:rsid w:val="009673A5"/>
    <w:rsid w:val="00967ECA"/>
    <w:rsid w:val="0097723E"/>
    <w:rsid w:val="0098317C"/>
    <w:rsid w:val="009831BF"/>
    <w:rsid w:val="0099011C"/>
    <w:rsid w:val="009A5328"/>
    <w:rsid w:val="009B6E77"/>
    <w:rsid w:val="009D2A2D"/>
    <w:rsid w:val="009D423B"/>
    <w:rsid w:val="009D498D"/>
    <w:rsid w:val="009E7312"/>
    <w:rsid w:val="009F0C55"/>
    <w:rsid w:val="00A064A8"/>
    <w:rsid w:val="00A12436"/>
    <w:rsid w:val="00A124F8"/>
    <w:rsid w:val="00A33061"/>
    <w:rsid w:val="00A36139"/>
    <w:rsid w:val="00A37490"/>
    <w:rsid w:val="00A66962"/>
    <w:rsid w:val="00A870D9"/>
    <w:rsid w:val="00A87B92"/>
    <w:rsid w:val="00A96B0A"/>
    <w:rsid w:val="00AA6735"/>
    <w:rsid w:val="00AB4E22"/>
    <w:rsid w:val="00AB7861"/>
    <w:rsid w:val="00AC365B"/>
    <w:rsid w:val="00AE2486"/>
    <w:rsid w:val="00AE392A"/>
    <w:rsid w:val="00B010F7"/>
    <w:rsid w:val="00B04A09"/>
    <w:rsid w:val="00B151A1"/>
    <w:rsid w:val="00B210A1"/>
    <w:rsid w:val="00B226D4"/>
    <w:rsid w:val="00B239E4"/>
    <w:rsid w:val="00B275F2"/>
    <w:rsid w:val="00B62114"/>
    <w:rsid w:val="00B62ACF"/>
    <w:rsid w:val="00B7092D"/>
    <w:rsid w:val="00B80005"/>
    <w:rsid w:val="00B84E42"/>
    <w:rsid w:val="00B922CA"/>
    <w:rsid w:val="00BA3646"/>
    <w:rsid w:val="00BA624A"/>
    <w:rsid w:val="00BB5E14"/>
    <w:rsid w:val="00BE6110"/>
    <w:rsid w:val="00BE6836"/>
    <w:rsid w:val="00BF047A"/>
    <w:rsid w:val="00C048D1"/>
    <w:rsid w:val="00C13BB7"/>
    <w:rsid w:val="00C16D71"/>
    <w:rsid w:val="00C36BC1"/>
    <w:rsid w:val="00C44DBE"/>
    <w:rsid w:val="00C60F9C"/>
    <w:rsid w:val="00C82877"/>
    <w:rsid w:val="00C8315F"/>
    <w:rsid w:val="00C83DA2"/>
    <w:rsid w:val="00CA18CF"/>
    <w:rsid w:val="00CA4E40"/>
    <w:rsid w:val="00CD375B"/>
    <w:rsid w:val="00CE205D"/>
    <w:rsid w:val="00CE4D56"/>
    <w:rsid w:val="00CF343B"/>
    <w:rsid w:val="00CF4119"/>
    <w:rsid w:val="00D06771"/>
    <w:rsid w:val="00D32357"/>
    <w:rsid w:val="00D41C70"/>
    <w:rsid w:val="00D61EF0"/>
    <w:rsid w:val="00D65DDB"/>
    <w:rsid w:val="00D734F6"/>
    <w:rsid w:val="00D74866"/>
    <w:rsid w:val="00DC118F"/>
    <w:rsid w:val="00DC520F"/>
    <w:rsid w:val="00DD30E5"/>
    <w:rsid w:val="00DD5215"/>
    <w:rsid w:val="00DE0167"/>
    <w:rsid w:val="00DF33DD"/>
    <w:rsid w:val="00E05FC2"/>
    <w:rsid w:val="00E112A4"/>
    <w:rsid w:val="00E449A5"/>
    <w:rsid w:val="00E462E4"/>
    <w:rsid w:val="00E54D4F"/>
    <w:rsid w:val="00E73F82"/>
    <w:rsid w:val="00E757A8"/>
    <w:rsid w:val="00E93C9A"/>
    <w:rsid w:val="00EC42AB"/>
    <w:rsid w:val="00ED179B"/>
    <w:rsid w:val="00EE2BF1"/>
    <w:rsid w:val="00EE3BE9"/>
    <w:rsid w:val="00EE4D5E"/>
    <w:rsid w:val="00EF1903"/>
    <w:rsid w:val="00F2229B"/>
    <w:rsid w:val="00F2229E"/>
    <w:rsid w:val="00F40B68"/>
    <w:rsid w:val="00F41201"/>
    <w:rsid w:val="00F46C24"/>
    <w:rsid w:val="00F91249"/>
    <w:rsid w:val="00F95B8B"/>
    <w:rsid w:val="00F97965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1B88-79E3-4C9B-BDC5-498024F3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57</cp:revision>
  <cp:lastPrinted>2018-01-19T04:25:00Z</cp:lastPrinted>
  <dcterms:created xsi:type="dcterms:W3CDTF">2016-04-12T06:47:00Z</dcterms:created>
  <dcterms:modified xsi:type="dcterms:W3CDTF">2018-01-19T04:51:00Z</dcterms:modified>
</cp:coreProperties>
</file>